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BF1B6C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BF1B6C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BF1B6C">
        <w:rPr>
          <w:rFonts w:ascii="Arial" w:hAnsi="Arial" w:cs="Arial"/>
          <w:b/>
          <w:sz w:val="24"/>
          <w:szCs w:val="24"/>
        </w:rPr>
        <w:t>26</w:t>
      </w:r>
      <w:r w:rsidR="00164300">
        <w:rPr>
          <w:rFonts w:ascii="Arial" w:hAnsi="Arial" w:cs="Arial"/>
          <w:b/>
          <w:sz w:val="24"/>
          <w:szCs w:val="24"/>
        </w:rPr>
        <w:t>» сентя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BF1B6C">
        <w:rPr>
          <w:rFonts w:ascii="Arial" w:hAnsi="Arial" w:cs="Arial"/>
          <w:sz w:val="24"/>
          <w:szCs w:val="24"/>
        </w:rPr>
        <w:t>25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64300">
        <w:rPr>
          <w:rFonts w:ascii="Arial" w:hAnsi="Arial" w:cs="Arial"/>
          <w:sz w:val="24"/>
          <w:szCs w:val="24"/>
        </w:rPr>
        <w:t>сентя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1976"/>
        <w:gridCol w:w="1416"/>
        <w:gridCol w:w="1306"/>
        <w:gridCol w:w="2041"/>
        <w:gridCol w:w="859"/>
        <w:gridCol w:w="1777"/>
      </w:tblGrid>
      <w:tr w:rsidR="00243C38" w:rsidRPr="00243C38" w:rsidTr="006540E8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B82394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B8239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5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7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6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8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5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6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6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3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4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3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1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7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3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3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1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3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3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69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9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1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0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8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8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9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4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4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8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2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8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3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6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7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8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5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8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5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6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9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9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8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8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7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2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5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4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30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3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3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94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5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2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8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5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8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7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5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2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8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2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0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5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7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2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4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2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4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8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6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7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7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7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3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4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0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8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5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5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5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3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7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95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2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5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3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5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0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5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0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4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7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А корп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 ко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04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2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6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 корп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5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3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1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6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4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9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0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3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5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3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7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6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0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6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7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0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4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9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9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0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3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5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4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6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4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4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4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5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5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8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9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9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/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5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8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5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/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8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0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5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5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7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7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5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6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8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8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4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7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6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0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0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9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0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0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1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2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4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9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8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9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8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9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9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0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0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0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2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1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2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3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/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3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1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5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7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1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8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9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9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0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0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1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2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2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3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4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4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5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6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6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7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8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3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5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6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7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7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8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Гидро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7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23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51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9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7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6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5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5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4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5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4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9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6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5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1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32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7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5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3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4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23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9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7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8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7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7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6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5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3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/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3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2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1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10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9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8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Б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7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4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3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803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9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5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4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3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3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2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92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84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5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4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3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1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70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9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5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5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62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9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4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3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3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1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50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6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мен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4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4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3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1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40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 корп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6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5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2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1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1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30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9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8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7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5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7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6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24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9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7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3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02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9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2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4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91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7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82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8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6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5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70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8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5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63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5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4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50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44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9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32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9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5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3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2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21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3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3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6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12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7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8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Речн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 корп. 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2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9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2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0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7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52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 корп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4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2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41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5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3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2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корп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0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32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 корп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7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13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8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5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3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2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92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7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8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6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82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5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6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70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инов интернационалист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8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1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2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0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1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8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0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5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78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62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9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17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0 Пятилет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0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8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1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09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12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8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Крут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20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0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7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Б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6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5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4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2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8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8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5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8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8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8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6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4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5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7/19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0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9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9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0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7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7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7 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1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8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1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0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5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7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1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3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84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8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8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6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6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609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3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3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1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8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4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1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3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1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5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5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7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29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5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0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7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2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1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0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1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0Б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0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6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3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9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5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5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7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9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0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8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7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7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0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9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3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0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0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8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0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1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0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Хим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2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/7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8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2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4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71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637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0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2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78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5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76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4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7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4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26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88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Ельниковск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3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1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06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0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1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7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2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7/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3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5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3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8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4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5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6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4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4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5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/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3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7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5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6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6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6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9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0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3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8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2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2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5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6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7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7/2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6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9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8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6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9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4/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2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6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8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2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4/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4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2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7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0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3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0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7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0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1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2/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8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8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5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4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5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9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47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6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9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2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3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8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0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0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4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4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2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5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5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5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9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0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1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3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0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7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0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2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0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2Б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1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49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Энергетик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5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2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5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5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185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5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3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0/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7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6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9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07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227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ликат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5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39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решков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5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0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8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6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6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7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3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4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6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1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3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2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2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6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0ком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2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93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6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2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3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7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5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5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6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46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0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5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ноку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6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6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2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3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6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8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9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7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8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4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0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7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268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62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-р Зелены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00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370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/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 Новочебоксарс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501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134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81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1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5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14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0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ичу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9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20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/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20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4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9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50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61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00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72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0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4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3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00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8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7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3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96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чат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01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4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5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6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6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00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9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6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8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13 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2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7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5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пом.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305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трикас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ге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850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ж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ое Кушник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60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еряд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60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800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хчака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тра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54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ак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510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Т.Мокее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аньял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01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70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льг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11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660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евлетгильд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81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4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50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укачу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ге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00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10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Кама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610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ста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30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40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тник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200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61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Чайкино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006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зне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ндюк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31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одарск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408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укачу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ге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1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10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нчар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500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403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Маклашк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00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одарск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5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доле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8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-я Луго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7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ер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1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33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Трень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</w:t>
            </w:r>
            <w:bookmarkStart w:id="0" w:name="_GoBack"/>
            <w:bookmarkEnd w:id="0"/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8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.Кудряш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0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009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льдеевск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ип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0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ое Атлаш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016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. Изумруд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8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шнев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380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че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380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че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4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ьнич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0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307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Николае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Князь-Теняк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68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лико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8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380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че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5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кул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360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едние Сятр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че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3505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че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160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ое Акуле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ыр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91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002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Овощево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Атлашевск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097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Ми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Синьяльск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098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Ми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Синьяльск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095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Ми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Синьяльск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BF1B6C" w:rsidRPr="00BF1B6C" w:rsidTr="00BF1B6C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9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август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0104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 Генерала Максимо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 Атлаше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B6C" w:rsidRPr="00BF1B6C" w:rsidRDefault="00BF1B6C" w:rsidP="00BF1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F1B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836C9"/>
    <w:rsid w:val="00493C2B"/>
    <w:rsid w:val="00493F3E"/>
    <w:rsid w:val="004A15D5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D3052"/>
    <w:rsid w:val="005F12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65D86"/>
    <w:rsid w:val="00A94B12"/>
    <w:rsid w:val="00AD1EAF"/>
    <w:rsid w:val="00AD6FB7"/>
    <w:rsid w:val="00AE05DC"/>
    <w:rsid w:val="00AF4431"/>
    <w:rsid w:val="00B147F1"/>
    <w:rsid w:val="00B3058A"/>
    <w:rsid w:val="00B33966"/>
    <w:rsid w:val="00B370ED"/>
    <w:rsid w:val="00B41382"/>
    <w:rsid w:val="00B82394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31A60546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A913-3769-4170-B6CB-FE8431C1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7</Pages>
  <Words>21351</Words>
  <Characters>121707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14</cp:revision>
  <cp:lastPrinted>2021-12-02T12:19:00Z</cp:lastPrinted>
  <dcterms:created xsi:type="dcterms:W3CDTF">2025-08-29T04:47:00Z</dcterms:created>
  <dcterms:modified xsi:type="dcterms:W3CDTF">2025-09-26T07:33:00Z</dcterms:modified>
</cp:coreProperties>
</file>